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diploamda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094F39">
        <w:rPr>
          <w:sz w:val="32"/>
          <w:szCs w:val="32"/>
        </w:rPr>
        <w:t>{</w:t>
      </w:r>
      <w:proofErr w:type="gramEnd"/>
      <w:r w:rsidR="00F52415" w:rsidRPr="00094F39">
        <w:rPr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285E07">
        <w:rPr>
          <w:rFonts w:cs="Calibri"/>
          <w:bCs/>
          <w:sz w:val="32"/>
          <w:szCs w:val="32"/>
          <w:lang w:val="es-BO"/>
        </w:rPr>
        <w:t xml:space="preserve">  </w:t>
      </w:r>
      <w:r w:rsidR="00F82121">
        <w:rPr>
          <w:rFonts w:cs="Calibri"/>
          <w:bCs/>
          <w:sz w:val="32"/>
          <w:szCs w:val="32"/>
          <w:lang w:val="es-BO"/>
        </w:rPr>
        <w:t xml:space="preserve"> </w:t>
      </w:r>
      <w:r w:rsidR="00C33735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094F39">
        <w:rPr>
          <w:b/>
          <w:sz w:val="32"/>
        </w:rPr>
        <w:t>Efrain Chir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47"/>
        <w:gridCol w:w="1256"/>
        <w:gridCol w:w="2283"/>
        <w:gridCol w:w="2657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nue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9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do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2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diez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0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tenta y do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72.00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diploamda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F52415">
        <w:rPr>
          <w:sz w:val="28"/>
        </w:rPr>
        <w:t>{</w:t>
      </w:r>
      <w:proofErr w:type="gramEnd"/>
      <w:r w:rsidRPr="00F52415">
        <w:rPr>
          <w:sz w:val="28"/>
        </w:rPr>
        <w:t>{TITULO}}</w:t>
      </w:r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4378EB">
        <w:rPr>
          <w:sz w:val="32"/>
        </w:rPr>
        <w:t>Efrain Chir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97"/>
        <w:gridCol w:w="1298"/>
        <w:gridCol w:w="2218"/>
        <w:gridCol w:w="2587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nue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9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do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2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diez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0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2" w:name="_GoBack" w:colFirst="2" w:colLast="3"/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tenta y do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72.00</w:t>
            </w:r>
          </w:p>
        </w:tc>
      </w:tr>
      <w:bookmarkEnd w:id="2"/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>
        <w:t>{</w:t>
      </w:r>
      <w:proofErr w:type="gramEnd"/>
      <w: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B3" w:rsidRDefault="002A56B3" w:rsidP="0080447D">
      <w:pPr>
        <w:spacing w:after="0" w:line="240" w:lineRule="auto"/>
      </w:pPr>
      <w:r>
        <w:separator/>
      </w:r>
    </w:p>
  </w:endnote>
  <w:endnote w:type="continuationSeparator" w:id="0">
    <w:p w:rsidR="002A56B3" w:rsidRDefault="002A56B3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4B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B3" w:rsidRDefault="002A56B3" w:rsidP="0080447D">
      <w:pPr>
        <w:spacing w:after="0" w:line="240" w:lineRule="auto"/>
      </w:pPr>
      <w:r>
        <w:separator/>
      </w:r>
    </w:p>
  </w:footnote>
  <w:footnote w:type="continuationSeparator" w:id="0">
    <w:p w:rsidR="002A56B3" w:rsidRDefault="002A56B3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2A56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C3E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D6168"/>
    <w:rsid w:val="007F113A"/>
    <w:rsid w:val="0080447D"/>
    <w:rsid w:val="008A588F"/>
    <w:rsid w:val="00967DD0"/>
    <w:rsid w:val="00A272C3"/>
    <w:rsid w:val="00AA1D8D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2CDC5D5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6F016-501E-4B6C-ACCA-3D88AED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7</cp:revision>
  <dcterms:created xsi:type="dcterms:W3CDTF">2013-12-23T23:15:00Z</dcterms:created>
  <dcterms:modified xsi:type="dcterms:W3CDTF">2025-05-23T19:13:00Z</dcterms:modified>
  <cp:category/>
</cp:coreProperties>
</file>